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4627"/>
      </w:tblGrid>
      <w:tr w:rsidR="007825B3" w:rsidRPr="007825B3" w:rsidTr="00C43B25">
        <w:tc>
          <w:tcPr>
            <w:tcW w:w="5381" w:type="dxa"/>
          </w:tcPr>
          <w:p w:rsidR="007825B3" w:rsidRDefault="007825B3"/>
          <w:p w:rsidR="007825B3" w:rsidRDefault="004311E0">
            <w:r>
              <w:rPr>
                <w:noProof/>
                <w:sz w:val="26"/>
                <w:szCs w:val="26"/>
                <w:lang w:eastAsia="el-GR"/>
              </w:rPr>
              <w:drawing>
                <wp:inline distT="0" distB="0" distL="0" distR="0">
                  <wp:extent cx="1790700" cy="1089991"/>
                  <wp:effectExtent l="95250" t="114300" r="323850" b="205409"/>
                  <wp:docPr id="2" name="Εικόνα 2" descr="\\GRAM_DIM_LAM\Share GrD2\ΔΗΜΟΣ ΛΑΜΙΕΩΝ\ΤΟΥΡΙΣΜΟΣ\GREEK TRAVEL SHOW\logo dhmos lamie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RAM_DIM_LAM\Share GrD2\ΔΗΜΟΣ ΛΑΜΙΕΩΝ\ΤΟΥΡΙΣΜΟΣ\GREEK TRAVEL SHOW\logo dhmos lamie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242" cy="1092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825B3" w:rsidRDefault="00CC3FB2">
            <w:pPr>
              <w:rPr>
                <w:b/>
              </w:rPr>
            </w:pPr>
            <w:r>
              <w:rPr>
                <w:b/>
                <w:lang w:val="en-US"/>
              </w:rPr>
              <w:t xml:space="preserve">             </w:t>
            </w:r>
            <w:r w:rsidR="007825B3">
              <w:rPr>
                <w:b/>
              </w:rPr>
              <w:t>ΠΡΟΣ: ΜΜΕ</w:t>
            </w:r>
          </w:p>
        </w:tc>
        <w:tc>
          <w:tcPr>
            <w:tcW w:w="4627" w:type="dxa"/>
          </w:tcPr>
          <w:p w:rsidR="004311E0" w:rsidRDefault="004311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0A3" w:rsidRDefault="005320A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2295525" cy="956919"/>
                  <wp:effectExtent l="1905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koinwfelhs epixeirhsh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010" cy="959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3FB2" w:rsidRDefault="00CC3FB2" w:rsidP="00CC3F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C3FB2" w:rsidRDefault="00CC3FB2" w:rsidP="00CC3F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C3FB2" w:rsidRDefault="00CC3FB2" w:rsidP="00CC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FB2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CC3FB2" w:rsidRDefault="00CC3FB2" w:rsidP="00CC3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5B3" w:rsidRPr="00CC3FB2" w:rsidRDefault="00CC3FB2" w:rsidP="00CC3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CC3FB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825B3" w:rsidRPr="00CC3FB2">
              <w:rPr>
                <w:rFonts w:ascii="Times New Roman" w:hAnsi="Times New Roman" w:cs="Times New Roman"/>
                <w:b/>
                <w:sz w:val="24"/>
                <w:szCs w:val="24"/>
              </w:rPr>
              <w:t>ΔΗΜΟΣ ΛΑΜΙΕΩΝ</w:t>
            </w:r>
          </w:p>
          <w:p w:rsidR="007825B3" w:rsidRPr="00CC3FB2" w:rsidRDefault="00CC3FB2" w:rsidP="005320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F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7825B3" w:rsidRPr="00CC3FB2">
              <w:rPr>
                <w:rFonts w:ascii="Times New Roman" w:hAnsi="Times New Roman" w:cs="Times New Roman"/>
                <w:b/>
                <w:sz w:val="24"/>
                <w:szCs w:val="24"/>
              </w:rPr>
              <w:t>Γραφείο Τύπου</w:t>
            </w:r>
            <w:r w:rsidRPr="00CC3F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25B3" w:rsidRPr="00CC3FB2">
              <w:rPr>
                <w:rFonts w:ascii="Times New Roman" w:hAnsi="Times New Roman" w:cs="Times New Roman"/>
                <w:b/>
                <w:sz w:val="24"/>
                <w:szCs w:val="24"/>
              </w:rPr>
              <w:t>&amp; Επικοινωνίας</w:t>
            </w:r>
          </w:p>
          <w:p w:rsidR="005320A3" w:rsidRPr="00350C56" w:rsidRDefault="005320A3" w:rsidP="00AC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3FB2" w:rsidRPr="00CC3FB2" w:rsidRDefault="00CC3FB2" w:rsidP="00AC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3FB2" w:rsidRPr="00CC3FB2" w:rsidRDefault="00CC3FB2" w:rsidP="00AC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5B3" w:rsidRPr="00CB7B49" w:rsidRDefault="007825B3" w:rsidP="00AC6DD2">
            <w:pPr>
              <w:jc w:val="center"/>
              <w:rPr>
                <w:b/>
                <w:sz w:val="24"/>
                <w:szCs w:val="24"/>
              </w:rPr>
            </w:pPr>
            <w:r w:rsidRPr="00431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Λαμία, </w:t>
            </w:r>
            <w:r w:rsidR="00AC6DD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4311E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1F6D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311E0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1F6D6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7825B3" w:rsidRDefault="007825B3" w:rsidP="007825B3">
      <w:pPr>
        <w:pStyle w:val="a3"/>
        <w:spacing w:line="276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CC3FB2" w:rsidRDefault="00CC3FB2" w:rsidP="00350C5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3FB2" w:rsidRDefault="00CC3FB2" w:rsidP="00350C5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Κ</w:t>
      </w:r>
      <w:r w:rsidR="00350C56" w:rsidRPr="00350C56">
        <w:rPr>
          <w:rFonts w:ascii="Times New Roman" w:eastAsia="Calibri" w:hAnsi="Times New Roman" w:cs="Times New Roman"/>
          <w:b/>
          <w:sz w:val="28"/>
          <w:szCs w:val="28"/>
        </w:rPr>
        <w:t>αλωσορίζο</w:t>
      </w:r>
      <w:r>
        <w:rPr>
          <w:rFonts w:ascii="Times New Roman" w:eastAsia="Calibri" w:hAnsi="Times New Roman" w:cs="Times New Roman"/>
          <w:b/>
          <w:sz w:val="28"/>
          <w:szCs w:val="28"/>
        </w:rPr>
        <w:t>υμε</w:t>
      </w:r>
      <w:r w:rsidR="00350C56" w:rsidRPr="00350C56">
        <w:rPr>
          <w:rFonts w:ascii="Times New Roman" w:eastAsia="Calibri" w:hAnsi="Times New Roman" w:cs="Times New Roman"/>
          <w:b/>
          <w:sz w:val="28"/>
          <w:szCs w:val="28"/>
        </w:rPr>
        <w:t xml:space="preserve"> την άνοιξη</w:t>
      </w:r>
      <w:r w:rsidRPr="00CC3FB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350C56" w:rsidRDefault="00CC3FB2" w:rsidP="00350C5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στ</w:t>
      </w:r>
      <w:r w:rsidRPr="00350C56">
        <w:rPr>
          <w:rFonts w:ascii="Times New Roman" w:eastAsia="Calibri" w:hAnsi="Times New Roman" w:cs="Times New Roman"/>
          <w:b/>
          <w:sz w:val="28"/>
          <w:szCs w:val="28"/>
        </w:rPr>
        <w:t>α Εικαστικ</w:t>
      </w:r>
      <w:r>
        <w:rPr>
          <w:rFonts w:ascii="Times New Roman" w:eastAsia="Calibri" w:hAnsi="Times New Roman" w:cs="Times New Roman"/>
          <w:b/>
          <w:sz w:val="28"/>
          <w:szCs w:val="28"/>
        </w:rPr>
        <w:t>ά Εργαστήρια του Δήμου Λαμιέων</w:t>
      </w:r>
    </w:p>
    <w:p w:rsidR="00CC3FB2" w:rsidRPr="00350C56" w:rsidRDefault="00CC3FB2" w:rsidP="00350C5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0C56" w:rsidRPr="00350C56" w:rsidRDefault="00350C56" w:rsidP="00CC3FB2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C56">
        <w:rPr>
          <w:rFonts w:ascii="Times New Roman" w:eastAsia="Calibri" w:hAnsi="Times New Roman" w:cs="Times New Roman"/>
          <w:sz w:val="28"/>
          <w:szCs w:val="28"/>
        </w:rPr>
        <w:t xml:space="preserve">Τα Εικαστικά Εργαστήρια του Δήμου Λαμιέων </w:t>
      </w:r>
      <w:r w:rsidR="00CC3FB2">
        <w:rPr>
          <w:rFonts w:ascii="Times New Roman" w:eastAsia="Calibri" w:hAnsi="Times New Roman" w:cs="Times New Roman"/>
          <w:sz w:val="28"/>
          <w:szCs w:val="28"/>
        </w:rPr>
        <w:t>υποδέχονται την ά</w:t>
      </w:r>
      <w:r w:rsidRPr="00350C56">
        <w:rPr>
          <w:rFonts w:ascii="Times New Roman" w:eastAsia="Calibri" w:hAnsi="Times New Roman" w:cs="Times New Roman"/>
          <w:sz w:val="28"/>
          <w:szCs w:val="28"/>
        </w:rPr>
        <w:t xml:space="preserve">νοιξη την </w:t>
      </w:r>
      <w:r w:rsidRPr="00CC3FB2">
        <w:rPr>
          <w:rFonts w:ascii="Times New Roman" w:eastAsia="Calibri" w:hAnsi="Times New Roman" w:cs="Times New Roman"/>
          <w:b/>
          <w:sz w:val="28"/>
          <w:szCs w:val="28"/>
        </w:rPr>
        <w:t>Παρασκευή 22 Μαρτίου 2019</w:t>
      </w:r>
      <w:r w:rsidRPr="00350C56">
        <w:rPr>
          <w:rFonts w:ascii="Times New Roman" w:eastAsia="Calibri" w:hAnsi="Times New Roman" w:cs="Times New Roman"/>
          <w:sz w:val="28"/>
          <w:szCs w:val="28"/>
        </w:rPr>
        <w:t xml:space="preserve"> και </w:t>
      </w:r>
      <w:r w:rsidRPr="00CC3FB2">
        <w:rPr>
          <w:rFonts w:ascii="Times New Roman" w:eastAsia="Calibri" w:hAnsi="Times New Roman" w:cs="Times New Roman"/>
          <w:b/>
          <w:sz w:val="28"/>
          <w:szCs w:val="28"/>
        </w:rPr>
        <w:t>ώρα 17.00-19.00</w:t>
      </w:r>
      <w:r w:rsidR="00CC3FB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50C56">
        <w:rPr>
          <w:rFonts w:ascii="Times New Roman" w:eastAsia="Calibri" w:hAnsi="Times New Roman" w:cs="Times New Roman"/>
          <w:sz w:val="28"/>
          <w:szCs w:val="28"/>
        </w:rPr>
        <w:t xml:space="preserve">στην πλατεία Λαού. </w:t>
      </w:r>
    </w:p>
    <w:p w:rsidR="00CC3FB2" w:rsidRDefault="00350C56" w:rsidP="00CC3FB2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C56">
        <w:rPr>
          <w:rFonts w:ascii="Times New Roman" w:eastAsia="Calibri" w:hAnsi="Times New Roman" w:cs="Times New Roman"/>
          <w:sz w:val="28"/>
          <w:szCs w:val="28"/>
        </w:rPr>
        <w:t xml:space="preserve">Στο εργαστήρι που έχουν ετοιμάσει με θέμα: </w:t>
      </w:r>
      <w:r w:rsidRPr="00CC3FB2">
        <w:rPr>
          <w:rFonts w:ascii="Times New Roman" w:eastAsia="Calibri" w:hAnsi="Times New Roman" w:cs="Times New Roman"/>
          <w:b/>
          <w:sz w:val="28"/>
          <w:szCs w:val="28"/>
        </w:rPr>
        <w:t>«Καλωσορίζοντας την Άνοιξη»</w:t>
      </w:r>
      <w:r w:rsidRPr="00350C56">
        <w:rPr>
          <w:rFonts w:ascii="Times New Roman" w:eastAsia="Calibri" w:hAnsi="Times New Roman" w:cs="Times New Roman"/>
          <w:sz w:val="28"/>
          <w:szCs w:val="28"/>
        </w:rPr>
        <w:t>, οι μικροί μας ζωγράφοι θα αποτυπώσουν μέσα από τα</w:t>
      </w:r>
      <w:r w:rsidR="00CC3FB2">
        <w:rPr>
          <w:rFonts w:ascii="Times New Roman" w:eastAsia="Calibri" w:hAnsi="Times New Roman" w:cs="Times New Roman"/>
          <w:sz w:val="28"/>
          <w:szCs w:val="28"/>
        </w:rPr>
        <w:t xml:space="preserve"> δικά τους</w:t>
      </w:r>
      <w:r w:rsidRPr="00350C56">
        <w:rPr>
          <w:rFonts w:ascii="Times New Roman" w:eastAsia="Calibri" w:hAnsi="Times New Roman" w:cs="Times New Roman"/>
          <w:sz w:val="28"/>
          <w:szCs w:val="28"/>
        </w:rPr>
        <w:t xml:space="preserve"> παιδικά μάτια τον ερχομό της Άνοιξης. </w:t>
      </w:r>
      <w:r w:rsidR="00CC3FB2" w:rsidRPr="00CC3FB2">
        <w:rPr>
          <w:rFonts w:ascii="Times New Roman" w:eastAsia="Calibri" w:hAnsi="Times New Roman" w:cs="Times New Roman"/>
          <w:sz w:val="28"/>
          <w:szCs w:val="28"/>
        </w:rPr>
        <w:t>Ζωγραφίζου</w:t>
      </w:r>
      <w:r w:rsidR="00CC3FB2">
        <w:rPr>
          <w:rFonts w:ascii="Times New Roman" w:eastAsia="Calibri" w:hAnsi="Times New Roman" w:cs="Times New Roman"/>
          <w:sz w:val="28"/>
          <w:szCs w:val="28"/>
        </w:rPr>
        <w:t xml:space="preserve">με λοιπόν </w:t>
      </w:r>
      <w:r w:rsidR="00CC3FB2" w:rsidRPr="00CC3FB2">
        <w:rPr>
          <w:rFonts w:ascii="Times New Roman" w:eastAsia="Calibri" w:hAnsi="Times New Roman" w:cs="Times New Roman"/>
          <w:sz w:val="28"/>
          <w:szCs w:val="28"/>
        </w:rPr>
        <w:t>με φανταχτερά χρ</w:t>
      </w:r>
      <w:r w:rsidR="00CC3FB2">
        <w:rPr>
          <w:rFonts w:ascii="Times New Roman" w:eastAsia="Calibri" w:hAnsi="Times New Roman" w:cs="Times New Roman"/>
          <w:sz w:val="28"/>
          <w:szCs w:val="28"/>
        </w:rPr>
        <w:t xml:space="preserve">ώματα ολάνθιστα λουλούδια, </w:t>
      </w:r>
      <w:r w:rsidR="00CC3FB2" w:rsidRPr="00CC3FB2">
        <w:rPr>
          <w:rFonts w:ascii="Times New Roman" w:eastAsia="Calibri" w:hAnsi="Times New Roman" w:cs="Times New Roman"/>
          <w:sz w:val="28"/>
          <w:szCs w:val="28"/>
        </w:rPr>
        <w:t xml:space="preserve">κατακόκκινες παπαρούνες, εργατικές μέλισσες, παιχνιδιάρικες πεταλούδες, ολάνθιστες αμυγδαλιές και δέντρα. </w:t>
      </w:r>
    </w:p>
    <w:p w:rsidR="00CC3FB2" w:rsidRPr="00CC3FB2" w:rsidRDefault="00CC3FB2" w:rsidP="00CC3FB2">
      <w:pPr>
        <w:ind w:firstLine="720"/>
        <w:jc w:val="both"/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 w:rsidRPr="00CC3FB2">
        <w:rPr>
          <w:rFonts w:ascii="Times New Roman" w:eastAsia="Calibri" w:hAnsi="Times New Roman" w:cs="Times New Roman"/>
          <w:sz w:val="28"/>
          <w:szCs w:val="28"/>
        </w:rPr>
        <w:t>Όλες οι ομορφιές της άνοιξης που μας περιβά</w:t>
      </w:r>
      <w:r w:rsidR="003F47D9">
        <w:rPr>
          <w:rFonts w:ascii="Times New Roman" w:eastAsia="Calibri" w:hAnsi="Times New Roman" w:cs="Times New Roman"/>
          <w:sz w:val="28"/>
          <w:szCs w:val="28"/>
        </w:rPr>
        <w:t>λ</w:t>
      </w:r>
      <w:r w:rsidRPr="00CC3FB2">
        <w:rPr>
          <w:rFonts w:ascii="Times New Roman" w:eastAsia="Calibri" w:hAnsi="Times New Roman" w:cs="Times New Roman"/>
          <w:sz w:val="28"/>
          <w:szCs w:val="28"/>
        </w:rPr>
        <w:t>λουν και μας συνεπ</w:t>
      </w:r>
      <w:bookmarkStart w:id="0" w:name="_GoBack"/>
      <w:bookmarkEnd w:id="0"/>
      <w:r w:rsidRPr="00CC3FB2">
        <w:rPr>
          <w:rFonts w:ascii="Times New Roman" w:eastAsia="Calibri" w:hAnsi="Times New Roman" w:cs="Times New Roman"/>
          <w:sz w:val="28"/>
          <w:szCs w:val="28"/>
        </w:rPr>
        <w:t>αίρνουν μέσα από ζωηρόχρωμες ζωγραφιές...</w:t>
      </w:r>
    </w:p>
    <w:p w:rsidR="00350C56" w:rsidRPr="00350C56" w:rsidRDefault="00350C56" w:rsidP="00CC3FB2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C56">
        <w:rPr>
          <w:rFonts w:ascii="Times New Roman" w:eastAsia="Calibri" w:hAnsi="Times New Roman" w:cs="Times New Roman"/>
          <w:sz w:val="28"/>
          <w:szCs w:val="28"/>
        </w:rPr>
        <w:t>Σας περιμένουμε !</w:t>
      </w:r>
    </w:p>
    <w:p w:rsidR="00CC3FB2" w:rsidRDefault="00CC3FB2" w:rsidP="00042A3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13F3" w:rsidRPr="00CC3FB2" w:rsidRDefault="00CC3FB2" w:rsidP="00CC3F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7825B3" w:rsidRPr="00CC3FB2">
        <w:rPr>
          <w:rFonts w:ascii="Times New Roman" w:hAnsi="Times New Roman" w:cs="Times New Roman"/>
          <w:b/>
          <w:sz w:val="24"/>
          <w:szCs w:val="24"/>
        </w:rPr>
        <w:t>Από το Γραφείο Τύπου</w:t>
      </w:r>
    </w:p>
    <w:sectPr w:rsidR="003C13F3" w:rsidRPr="00CC3FB2" w:rsidSect="00CC3FB2">
      <w:footerReference w:type="default" r:id="rId11"/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774" w:rsidRDefault="00BD2774" w:rsidP="00CB7B49">
      <w:pPr>
        <w:spacing w:after="0" w:line="240" w:lineRule="auto"/>
      </w:pPr>
      <w:r>
        <w:separator/>
      </w:r>
    </w:p>
  </w:endnote>
  <w:endnote w:type="continuationSeparator" w:id="0">
    <w:p w:rsidR="00BD2774" w:rsidRDefault="00BD2774" w:rsidP="00CB7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C3A" w:rsidRDefault="00CB7B49" w:rsidP="00CB7B49">
    <w:pPr>
      <w:tabs>
        <w:tab w:val="center" w:pos="4153"/>
        <w:tab w:val="right" w:pos="8306"/>
      </w:tabs>
      <w:spacing w:after="0" w:line="240" w:lineRule="auto"/>
      <w:jc w:val="center"/>
      <w:rPr>
        <w:rFonts w:asciiTheme="majorHAnsi" w:eastAsiaTheme="majorEastAsia" w:hAnsiTheme="majorHAnsi" w:cstheme="majorBidi"/>
      </w:rPr>
    </w:pPr>
    <w:r w:rsidRPr="004229AA">
      <w:rPr>
        <w:rFonts w:asciiTheme="majorHAnsi" w:eastAsiaTheme="majorEastAsia" w:hAnsiTheme="majorHAnsi" w:cstheme="majorBidi"/>
      </w:rPr>
      <w:t xml:space="preserve">Οδός </w:t>
    </w:r>
    <w:proofErr w:type="spellStart"/>
    <w:r w:rsidRPr="004229AA">
      <w:rPr>
        <w:rFonts w:asciiTheme="majorHAnsi" w:eastAsiaTheme="majorEastAsia" w:hAnsiTheme="majorHAnsi" w:cstheme="majorBidi"/>
      </w:rPr>
      <w:t>Σκληβανιώτη</w:t>
    </w:r>
    <w:proofErr w:type="spellEnd"/>
    <w:r w:rsidRPr="004229AA">
      <w:rPr>
        <w:rFonts w:asciiTheme="majorHAnsi" w:eastAsiaTheme="majorEastAsia" w:hAnsiTheme="majorHAnsi" w:cstheme="majorBidi"/>
      </w:rPr>
      <w:t xml:space="preserve"> 8 (1</w:t>
    </w:r>
    <w:r w:rsidRPr="004229AA">
      <w:rPr>
        <w:rFonts w:asciiTheme="majorHAnsi" w:eastAsiaTheme="majorEastAsia" w:hAnsiTheme="majorHAnsi" w:cstheme="majorBidi"/>
        <w:vertAlign w:val="superscript"/>
      </w:rPr>
      <w:t>ος</w:t>
    </w:r>
    <w:r w:rsidRPr="004229AA">
      <w:rPr>
        <w:rFonts w:asciiTheme="majorHAnsi" w:eastAsiaTheme="majorEastAsia" w:hAnsiTheme="majorHAnsi" w:cstheme="majorBidi"/>
      </w:rPr>
      <w:t xml:space="preserve"> όροφος), 35 131 Λαμία </w:t>
    </w:r>
  </w:p>
  <w:p w:rsidR="00905C3A" w:rsidRPr="00456359" w:rsidRDefault="00CB7B49" w:rsidP="00CB7B49">
    <w:pPr>
      <w:tabs>
        <w:tab w:val="center" w:pos="4153"/>
        <w:tab w:val="right" w:pos="8306"/>
      </w:tabs>
      <w:spacing w:after="0" w:line="240" w:lineRule="auto"/>
      <w:jc w:val="center"/>
      <w:rPr>
        <w:rFonts w:asciiTheme="majorHAnsi" w:eastAsiaTheme="majorEastAsia" w:hAnsiTheme="majorHAnsi" w:cstheme="majorBidi"/>
      </w:rPr>
    </w:pPr>
    <w:proofErr w:type="spellStart"/>
    <w:r w:rsidRPr="004229AA">
      <w:rPr>
        <w:rFonts w:asciiTheme="majorHAnsi" w:eastAsiaTheme="majorEastAsia" w:hAnsiTheme="majorHAnsi" w:cstheme="majorBidi"/>
      </w:rPr>
      <w:t>Τηλ</w:t>
    </w:r>
    <w:proofErr w:type="spellEnd"/>
    <w:r w:rsidRPr="00456359">
      <w:rPr>
        <w:rFonts w:asciiTheme="majorHAnsi" w:eastAsiaTheme="majorEastAsia" w:hAnsiTheme="majorHAnsi" w:cstheme="majorBidi"/>
      </w:rPr>
      <w:t>: 22310-66420</w:t>
    </w:r>
    <w:r w:rsidR="00905C3A" w:rsidRPr="00456359">
      <w:rPr>
        <w:rFonts w:asciiTheme="majorHAnsi" w:eastAsiaTheme="majorEastAsia" w:hAnsiTheme="majorHAnsi" w:cstheme="majorBidi"/>
      </w:rPr>
      <w:t xml:space="preserve">, </w:t>
    </w:r>
    <w:r w:rsidRPr="004229AA">
      <w:rPr>
        <w:rFonts w:asciiTheme="majorHAnsi" w:eastAsiaTheme="majorEastAsia" w:hAnsiTheme="majorHAnsi" w:cstheme="majorBidi"/>
        <w:lang w:val="en-US"/>
      </w:rPr>
      <w:t>E</w:t>
    </w:r>
    <w:r w:rsidRPr="00456359">
      <w:rPr>
        <w:rFonts w:asciiTheme="majorHAnsi" w:eastAsiaTheme="majorEastAsia" w:hAnsiTheme="majorHAnsi" w:cstheme="majorBidi"/>
      </w:rPr>
      <w:t xml:space="preserve">- </w:t>
    </w:r>
    <w:r w:rsidRPr="004229AA">
      <w:rPr>
        <w:rFonts w:asciiTheme="majorHAnsi" w:eastAsiaTheme="majorEastAsia" w:hAnsiTheme="majorHAnsi" w:cstheme="majorBidi"/>
        <w:lang w:val="en-US"/>
      </w:rPr>
      <w:t>mail</w:t>
    </w:r>
    <w:r w:rsidRPr="00456359">
      <w:rPr>
        <w:rFonts w:asciiTheme="majorHAnsi" w:eastAsiaTheme="majorEastAsia" w:hAnsiTheme="majorHAnsi" w:cstheme="majorBidi"/>
      </w:rPr>
      <w:t xml:space="preserve">: </w:t>
    </w:r>
    <w:hyperlink r:id="rId1" w:history="1">
      <w:r w:rsidRPr="004229AA">
        <w:rPr>
          <w:rFonts w:asciiTheme="majorHAnsi" w:eastAsiaTheme="majorEastAsia" w:hAnsiTheme="majorHAnsi" w:cstheme="majorBidi"/>
          <w:color w:val="0000FF" w:themeColor="hyperlink"/>
          <w:u w:val="single"/>
          <w:lang w:val="en-US"/>
        </w:rPr>
        <w:t>pressofficelamiacity</w:t>
      </w:r>
      <w:r w:rsidRPr="00456359">
        <w:rPr>
          <w:rFonts w:asciiTheme="majorHAnsi" w:eastAsiaTheme="majorEastAsia" w:hAnsiTheme="majorHAnsi" w:cstheme="majorBidi"/>
          <w:color w:val="0000FF" w:themeColor="hyperlink"/>
          <w:u w:val="single"/>
        </w:rPr>
        <w:t>@</w:t>
      </w:r>
      <w:r w:rsidRPr="004229AA">
        <w:rPr>
          <w:rFonts w:asciiTheme="majorHAnsi" w:eastAsiaTheme="majorEastAsia" w:hAnsiTheme="majorHAnsi" w:cstheme="majorBidi"/>
          <w:color w:val="0000FF" w:themeColor="hyperlink"/>
          <w:u w:val="single"/>
          <w:lang w:val="en-US"/>
        </w:rPr>
        <w:t>gmail</w:t>
      </w:r>
      <w:r w:rsidRPr="00456359">
        <w:rPr>
          <w:rFonts w:asciiTheme="majorHAnsi" w:eastAsiaTheme="majorEastAsia" w:hAnsiTheme="majorHAnsi" w:cstheme="majorBidi"/>
          <w:color w:val="0000FF" w:themeColor="hyperlink"/>
          <w:u w:val="single"/>
        </w:rPr>
        <w:t>.</w:t>
      </w:r>
      <w:r w:rsidRPr="004229AA">
        <w:rPr>
          <w:rFonts w:asciiTheme="majorHAnsi" w:eastAsiaTheme="majorEastAsia" w:hAnsiTheme="majorHAnsi" w:cstheme="majorBidi"/>
          <w:color w:val="0000FF" w:themeColor="hyperlink"/>
          <w:u w:val="single"/>
          <w:lang w:val="en-US"/>
        </w:rPr>
        <w:t>com</w:t>
      </w:r>
    </w:hyperlink>
  </w:p>
  <w:p w:rsidR="00CB7B49" w:rsidRPr="004229AA" w:rsidRDefault="00905C3A" w:rsidP="00CB7B49">
    <w:pPr>
      <w:tabs>
        <w:tab w:val="center" w:pos="4153"/>
        <w:tab w:val="right" w:pos="8306"/>
      </w:tabs>
      <w:spacing w:after="0" w:line="240" w:lineRule="auto"/>
      <w:jc w:val="center"/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  <w:lang w:val="en-US"/>
      </w:rPr>
      <w:t xml:space="preserve">Website: </w:t>
    </w:r>
    <w:r w:rsidR="00CB7B49" w:rsidRPr="004229AA">
      <w:rPr>
        <w:rFonts w:asciiTheme="majorHAnsi" w:eastAsiaTheme="majorEastAsia" w:hAnsiTheme="majorHAnsi" w:cstheme="majorBidi"/>
        <w:lang w:val="en-US"/>
      </w:rPr>
      <w:t xml:space="preserve">www.lamia. </w:t>
    </w:r>
    <w:proofErr w:type="gramStart"/>
    <w:r w:rsidR="00CB7B49" w:rsidRPr="004229AA">
      <w:rPr>
        <w:rFonts w:asciiTheme="majorHAnsi" w:eastAsiaTheme="majorEastAsia" w:hAnsiTheme="majorHAnsi" w:cstheme="majorBidi"/>
        <w:lang w:val="en-US"/>
      </w:rPr>
      <w:t>gr</w:t>
    </w:r>
    <w:proofErr w:type="gramEnd"/>
  </w:p>
  <w:p w:rsidR="00CB7B49" w:rsidRPr="00CB7B49" w:rsidRDefault="00CB7B49">
    <w:pPr>
      <w:pStyle w:val="a9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774" w:rsidRDefault="00BD2774" w:rsidP="00CB7B49">
      <w:pPr>
        <w:spacing w:after="0" w:line="240" w:lineRule="auto"/>
      </w:pPr>
      <w:r>
        <w:separator/>
      </w:r>
    </w:p>
  </w:footnote>
  <w:footnote w:type="continuationSeparator" w:id="0">
    <w:p w:rsidR="00BD2774" w:rsidRDefault="00BD2774" w:rsidP="00CB7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B7FA6"/>
    <w:multiLevelType w:val="hybridMultilevel"/>
    <w:tmpl w:val="966ACD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A0A69"/>
    <w:multiLevelType w:val="hybridMultilevel"/>
    <w:tmpl w:val="301AD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67D1AE5"/>
    <w:multiLevelType w:val="hybridMultilevel"/>
    <w:tmpl w:val="DAA2F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7ED1"/>
    <w:rsid w:val="00042A3F"/>
    <w:rsid w:val="00047F79"/>
    <w:rsid w:val="000672B9"/>
    <w:rsid w:val="0007742D"/>
    <w:rsid w:val="000845AF"/>
    <w:rsid w:val="000859B4"/>
    <w:rsid w:val="000939AD"/>
    <w:rsid w:val="000B623D"/>
    <w:rsid w:val="0012443C"/>
    <w:rsid w:val="0014646A"/>
    <w:rsid w:val="0016440D"/>
    <w:rsid w:val="00191E38"/>
    <w:rsid w:val="001C5566"/>
    <w:rsid w:val="001D3291"/>
    <w:rsid w:val="001E6AF7"/>
    <w:rsid w:val="001F6D66"/>
    <w:rsid w:val="002053A4"/>
    <w:rsid w:val="00225A6C"/>
    <w:rsid w:val="00235818"/>
    <w:rsid w:val="0024474F"/>
    <w:rsid w:val="002941AD"/>
    <w:rsid w:val="002A5AE7"/>
    <w:rsid w:val="002B6513"/>
    <w:rsid w:val="002C5F4B"/>
    <w:rsid w:val="00314EEA"/>
    <w:rsid w:val="003324CE"/>
    <w:rsid w:val="00350C56"/>
    <w:rsid w:val="003A677F"/>
    <w:rsid w:val="003C13F3"/>
    <w:rsid w:val="003F47D9"/>
    <w:rsid w:val="003F4852"/>
    <w:rsid w:val="0041361E"/>
    <w:rsid w:val="004311E0"/>
    <w:rsid w:val="00456359"/>
    <w:rsid w:val="0045700B"/>
    <w:rsid w:val="004653FD"/>
    <w:rsid w:val="00476139"/>
    <w:rsid w:val="00487264"/>
    <w:rsid w:val="004A6B6E"/>
    <w:rsid w:val="004D7ED1"/>
    <w:rsid w:val="004E0689"/>
    <w:rsid w:val="005320A3"/>
    <w:rsid w:val="0055436F"/>
    <w:rsid w:val="005759B2"/>
    <w:rsid w:val="00587D18"/>
    <w:rsid w:val="00600669"/>
    <w:rsid w:val="00620FFD"/>
    <w:rsid w:val="00642039"/>
    <w:rsid w:val="006874FC"/>
    <w:rsid w:val="006C3160"/>
    <w:rsid w:val="006E452C"/>
    <w:rsid w:val="006F3B22"/>
    <w:rsid w:val="007261B0"/>
    <w:rsid w:val="00741E43"/>
    <w:rsid w:val="007738E4"/>
    <w:rsid w:val="007825B3"/>
    <w:rsid w:val="00791526"/>
    <w:rsid w:val="0079224F"/>
    <w:rsid w:val="007B23B5"/>
    <w:rsid w:val="0087308C"/>
    <w:rsid w:val="00890104"/>
    <w:rsid w:val="00897AB5"/>
    <w:rsid w:val="008A0B1F"/>
    <w:rsid w:val="008A588D"/>
    <w:rsid w:val="008A66AB"/>
    <w:rsid w:val="00905C3A"/>
    <w:rsid w:val="00937AE6"/>
    <w:rsid w:val="00962EDE"/>
    <w:rsid w:val="00A70BF5"/>
    <w:rsid w:val="00AC6DD2"/>
    <w:rsid w:val="00B01A09"/>
    <w:rsid w:val="00B22518"/>
    <w:rsid w:val="00B443D4"/>
    <w:rsid w:val="00B4751B"/>
    <w:rsid w:val="00B559E1"/>
    <w:rsid w:val="00BA18C1"/>
    <w:rsid w:val="00BD2774"/>
    <w:rsid w:val="00BF0E61"/>
    <w:rsid w:val="00C07043"/>
    <w:rsid w:val="00C1279C"/>
    <w:rsid w:val="00C133B8"/>
    <w:rsid w:val="00C43B25"/>
    <w:rsid w:val="00C95999"/>
    <w:rsid w:val="00CA17D5"/>
    <w:rsid w:val="00CB7B49"/>
    <w:rsid w:val="00CC3FB2"/>
    <w:rsid w:val="00D179F6"/>
    <w:rsid w:val="00D23439"/>
    <w:rsid w:val="00D332C1"/>
    <w:rsid w:val="00DC3876"/>
    <w:rsid w:val="00DD5D68"/>
    <w:rsid w:val="00DE6895"/>
    <w:rsid w:val="00DF3518"/>
    <w:rsid w:val="00E02170"/>
    <w:rsid w:val="00E21C5E"/>
    <w:rsid w:val="00E250E0"/>
    <w:rsid w:val="00E37C48"/>
    <w:rsid w:val="00E5165F"/>
    <w:rsid w:val="00E77716"/>
    <w:rsid w:val="00E806AD"/>
    <w:rsid w:val="00F42112"/>
    <w:rsid w:val="00F55826"/>
    <w:rsid w:val="00FC5FE4"/>
    <w:rsid w:val="00FD2C7D"/>
    <w:rsid w:val="00FE3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5B3"/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25B3"/>
    <w:pPr>
      <w:spacing w:after="0" w:line="240" w:lineRule="auto"/>
    </w:pPr>
    <w:rPr>
      <w:lang w:val="el-GR"/>
    </w:rPr>
  </w:style>
  <w:style w:type="table" w:styleId="a4">
    <w:name w:val="Table Grid"/>
    <w:basedOn w:val="a1"/>
    <w:uiPriority w:val="59"/>
    <w:rsid w:val="007825B3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782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7825B3"/>
    <w:rPr>
      <w:rFonts w:ascii="Tahoma" w:hAnsi="Tahoma" w:cs="Tahoma"/>
      <w:sz w:val="16"/>
      <w:szCs w:val="16"/>
      <w:lang w:val="el-GR"/>
    </w:rPr>
  </w:style>
  <w:style w:type="paragraph" w:styleId="a6">
    <w:name w:val="List Paragraph"/>
    <w:basedOn w:val="a"/>
    <w:uiPriority w:val="34"/>
    <w:qFormat/>
    <w:rsid w:val="00CB7B49"/>
    <w:pPr>
      <w:ind w:left="720"/>
      <w:contextualSpacing/>
    </w:pPr>
  </w:style>
  <w:style w:type="character" w:styleId="a7">
    <w:name w:val="Strong"/>
    <w:basedOn w:val="a0"/>
    <w:uiPriority w:val="22"/>
    <w:qFormat/>
    <w:rsid w:val="00CB7B49"/>
    <w:rPr>
      <w:b/>
      <w:bCs/>
    </w:rPr>
  </w:style>
  <w:style w:type="paragraph" w:styleId="a8">
    <w:name w:val="header"/>
    <w:basedOn w:val="a"/>
    <w:link w:val="Char0"/>
    <w:uiPriority w:val="99"/>
    <w:unhideWhenUsed/>
    <w:rsid w:val="00CB7B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8"/>
    <w:uiPriority w:val="99"/>
    <w:rsid w:val="00CB7B49"/>
    <w:rPr>
      <w:lang w:val="el-GR"/>
    </w:rPr>
  </w:style>
  <w:style w:type="paragraph" w:styleId="a9">
    <w:name w:val="footer"/>
    <w:basedOn w:val="a"/>
    <w:link w:val="Char1"/>
    <w:uiPriority w:val="99"/>
    <w:unhideWhenUsed/>
    <w:rsid w:val="00CB7B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9"/>
    <w:uiPriority w:val="99"/>
    <w:rsid w:val="00CB7B49"/>
    <w:rPr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5B3"/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25B3"/>
    <w:pPr>
      <w:spacing w:after="0" w:line="240" w:lineRule="auto"/>
    </w:pPr>
    <w:rPr>
      <w:lang w:val="el-GR"/>
    </w:rPr>
  </w:style>
  <w:style w:type="table" w:styleId="a4">
    <w:name w:val="Table Grid"/>
    <w:basedOn w:val="a1"/>
    <w:uiPriority w:val="59"/>
    <w:rsid w:val="007825B3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782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7825B3"/>
    <w:rPr>
      <w:rFonts w:ascii="Tahoma" w:hAnsi="Tahoma" w:cs="Tahoma"/>
      <w:sz w:val="16"/>
      <w:szCs w:val="16"/>
      <w:lang w:val="el-GR"/>
    </w:rPr>
  </w:style>
  <w:style w:type="paragraph" w:styleId="a6">
    <w:name w:val="List Paragraph"/>
    <w:basedOn w:val="a"/>
    <w:uiPriority w:val="34"/>
    <w:qFormat/>
    <w:rsid w:val="00CB7B49"/>
    <w:pPr>
      <w:ind w:left="720"/>
      <w:contextualSpacing/>
    </w:pPr>
  </w:style>
  <w:style w:type="character" w:styleId="a7">
    <w:name w:val="Strong"/>
    <w:basedOn w:val="a0"/>
    <w:uiPriority w:val="22"/>
    <w:qFormat/>
    <w:rsid w:val="00CB7B49"/>
    <w:rPr>
      <w:b/>
      <w:bCs/>
    </w:rPr>
  </w:style>
  <w:style w:type="paragraph" w:styleId="a8">
    <w:name w:val="header"/>
    <w:basedOn w:val="a"/>
    <w:link w:val="Char0"/>
    <w:uiPriority w:val="99"/>
    <w:unhideWhenUsed/>
    <w:rsid w:val="00CB7B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8"/>
    <w:uiPriority w:val="99"/>
    <w:rsid w:val="00CB7B49"/>
    <w:rPr>
      <w:lang w:val="el-GR"/>
    </w:rPr>
  </w:style>
  <w:style w:type="paragraph" w:styleId="a9">
    <w:name w:val="footer"/>
    <w:basedOn w:val="a"/>
    <w:link w:val="Char1"/>
    <w:uiPriority w:val="99"/>
    <w:unhideWhenUsed/>
    <w:rsid w:val="00CB7B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9"/>
    <w:uiPriority w:val="99"/>
    <w:rsid w:val="00CB7B49"/>
    <w:rPr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1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52070-AF8B-4503-A184-FF9A202C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.</cp:lastModifiedBy>
  <cp:revision>6</cp:revision>
  <cp:lastPrinted>2019-03-18T09:32:00Z</cp:lastPrinted>
  <dcterms:created xsi:type="dcterms:W3CDTF">2019-03-20T12:43:00Z</dcterms:created>
  <dcterms:modified xsi:type="dcterms:W3CDTF">2019-03-20T13:23:00Z</dcterms:modified>
</cp:coreProperties>
</file>